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13.09.2019г. №23</w:t>
      </w:r>
    </w:p>
    <w:p w:rsidR="00DC7BF8" w:rsidRPr="00C53D34" w:rsidRDefault="00DC7BF8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7BF8" w:rsidRPr="00C53D34" w:rsidRDefault="00DC7BF8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ИРКУТСКАЯ ОБЛАСТЬ</w:t>
      </w:r>
    </w:p>
    <w:p w:rsidR="00DC7BF8" w:rsidRPr="00C53D34" w:rsidRDefault="00DC7BF8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DA6C04" w:rsidRPr="00C53D34" w:rsidRDefault="00DA6C0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3D34">
        <w:rPr>
          <w:rFonts w:ascii="Arial" w:hAnsi="Arial" w:cs="Arial"/>
          <w:b/>
          <w:bCs/>
          <w:sz w:val="32"/>
          <w:szCs w:val="32"/>
        </w:rPr>
        <w:t xml:space="preserve"> МАЛЫШЕВСКОЕ СЕЛЬСКОЕ ПОСЕЛЕНИЕ</w:t>
      </w:r>
    </w:p>
    <w:p w:rsidR="00DC7BF8" w:rsidRPr="00C53D34" w:rsidRDefault="00DA6C0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3D34">
        <w:rPr>
          <w:rFonts w:ascii="Arial" w:hAnsi="Arial" w:cs="Arial"/>
          <w:b/>
          <w:bCs/>
          <w:sz w:val="32"/>
          <w:szCs w:val="32"/>
        </w:rPr>
        <w:t>АДМИНИСТРАЦИЯ</w:t>
      </w:r>
      <w:r w:rsidR="00DC7BF8" w:rsidRPr="00C53D3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C7BF8" w:rsidRDefault="00DA6C0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ПОСТАНОВЛЕНИЕ</w:t>
      </w:r>
    </w:p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A6C04" w:rsidRDefault="00C53D3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3D34">
        <w:rPr>
          <w:rFonts w:ascii="Arial" w:hAnsi="Arial" w:cs="Arial"/>
          <w:b/>
          <w:sz w:val="32"/>
          <w:szCs w:val="32"/>
        </w:rPr>
        <w:t>ОБ УТВЕРЖДЕНИИ ПОЛОЖЕНИЯ ОБ ОПЛАТЕ ТРУДА РАБОТНИКОВ, ЗАМЕЩАЮЩИХ ДОЛЖНОСТИ, НЕ ЯВЛЯЮЩИЕСЯ ДОЛЖНОСТЯМИ МУНИЦИПАЛЬНОЙ СЛУЖБЫ  АДМИНИСТРАЦИИ МАЛЫШЕВСКОГО СЕЛЬСКОГО ПОСЕЛЕНИЯ, И ВСПОМОГАТЕЛЬНОГО ПЕРСОНАЛА.</w:t>
      </w:r>
    </w:p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7BF8" w:rsidRDefault="00DC7BF8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В целях приведения в соответствие нормам действующего законодательства муниципальных правовых актов, упорядочения оплаты труда работников, замещающих должности, не являющиеся должностями муниципальной службы</w:t>
      </w:r>
      <w:r w:rsidR="00DA6C04" w:rsidRPr="00C53D34">
        <w:rPr>
          <w:rFonts w:ascii="Arial" w:hAnsi="Arial" w:cs="Arial"/>
          <w:sz w:val="24"/>
          <w:szCs w:val="24"/>
        </w:rPr>
        <w:t xml:space="preserve"> </w:t>
      </w:r>
      <w:r w:rsidRPr="00C53D34">
        <w:rPr>
          <w:rFonts w:ascii="Arial" w:hAnsi="Arial" w:cs="Arial"/>
          <w:sz w:val="24"/>
          <w:szCs w:val="24"/>
        </w:rPr>
        <w:t>администрации Малышевского сельского поселения,</w:t>
      </w:r>
      <w:r w:rsidR="00DA6C04" w:rsidRPr="00C53D34">
        <w:rPr>
          <w:rFonts w:ascii="Arial" w:hAnsi="Arial" w:cs="Arial"/>
          <w:sz w:val="24"/>
          <w:szCs w:val="24"/>
        </w:rPr>
        <w:t xml:space="preserve"> и вспомогательного персонала,</w:t>
      </w:r>
      <w:r w:rsidRPr="00C53D34">
        <w:rPr>
          <w:rFonts w:ascii="Arial" w:hAnsi="Arial" w:cs="Arial"/>
          <w:sz w:val="24"/>
          <w:szCs w:val="24"/>
        </w:rPr>
        <w:t xml:space="preserve"> в соответствии со статьей 13</w:t>
      </w:r>
      <w:r w:rsidR="004B3B80" w:rsidRPr="00C53D34">
        <w:rPr>
          <w:rFonts w:ascii="Arial" w:hAnsi="Arial" w:cs="Arial"/>
          <w:sz w:val="24"/>
          <w:szCs w:val="24"/>
        </w:rPr>
        <w:t>5 Т</w:t>
      </w:r>
      <w:r w:rsidRPr="00C53D34">
        <w:rPr>
          <w:rFonts w:ascii="Arial" w:hAnsi="Arial" w:cs="Arial"/>
          <w:sz w:val="24"/>
          <w:szCs w:val="24"/>
        </w:rPr>
        <w:t>рудового кодекса Российской Феде</w:t>
      </w:r>
      <w:r w:rsidR="00DA6C04" w:rsidRPr="00C53D34">
        <w:rPr>
          <w:rFonts w:ascii="Arial" w:hAnsi="Arial" w:cs="Arial"/>
          <w:sz w:val="24"/>
          <w:szCs w:val="24"/>
        </w:rPr>
        <w:t>рации, руководствуясь статьей 36</w:t>
      </w:r>
      <w:r w:rsidRPr="00C53D34">
        <w:rPr>
          <w:rFonts w:ascii="Arial" w:hAnsi="Arial" w:cs="Arial"/>
          <w:sz w:val="24"/>
          <w:szCs w:val="24"/>
        </w:rPr>
        <w:t xml:space="preserve"> Устава Малышевского муниципального о</w:t>
      </w:r>
      <w:r w:rsidR="00DA6C04" w:rsidRPr="00C53D34">
        <w:rPr>
          <w:rFonts w:ascii="Arial" w:hAnsi="Arial" w:cs="Arial"/>
          <w:sz w:val="24"/>
          <w:szCs w:val="24"/>
        </w:rPr>
        <w:t xml:space="preserve">бразования, администрация </w:t>
      </w:r>
      <w:r w:rsidRPr="00C53D34">
        <w:rPr>
          <w:rFonts w:ascii="Arial" w:hAnsi="Arial" w:cs="Arial"/>
          <w:sz w:val="24"/>
          <w:szCs w:val="24"/>
        </w:rPr>
        <w:t>Малышев</w:t>
      </w:r>
      <w:r w:rsidR="00DA6C04" w:rsidRPr="00C53D34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7BF8" w:rsidRPr="00C53D34" w:rsidRDefault="00DA6C04" w:rsidP="00C53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53D34">
        <w:rPr>
          <w:rFonts w:ascii="Arial" w:hAnsi="Arial" w:cs="Arial"/>
          <w:b/>
          <w:sz w:val="30"/>
          <w:szCs w:val="24"/>
        </w:rPr>
        <w:t>ПОСТАНОВЛЯЕТ</w:t>
      </w:r>
      <w:r w:rsidR="00DC7BF8" w:rsidRPr="00C53D34">
        <w:rPr>
          <w:rFonts w:ascii="Arial" w:hAnsi="Arial" w:cs="Arial"/>
          <w:b/>
          <w:sz w:val="30"/>
          <w:szCs w:val="24"/>
        </w:rPr>
        <w:t>:</w:t>
      </w:r>
    </w:p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C7BF8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1.</w:t>
      </w:r>
      <w:r w:rsidR="00DC7BF8" w:rsidRPr="00C53D34">
        <w:rPr>
          <w:rFonts w:ascii="Arial" w:hAnsi="Arial" w:cs="Arial"/>
          <w:sz w:val="24"/>
          <w:szCs w:val="24"/>
        </w:rPr>
        <w:t xml:space="preserve">Утвердить Положение об оплате труда работников, замещающих должности, не являющиеся должностями муниципальной службы администрации Малышевского сельского поселения, </w:t>
      </w:r>
      <w:r w:rsidR="00C22CCF" w:rsidRPr="00C53D34">
        <w:rPr>
          <w:rFonts w:ascii="Arial" w:hAnsi="Arial" w:cs="Arial"/>
          <w:sz w:val="24"/>
          <w:szCs w:val="24"/>
        </w:rPr>
        <w:t xml:space="preserve">и вспомогательного персонала, </w:t>
      </w:r>
      <w:r w:rsidR="00DC7BF8" w:rsidRPr="00C53D34">
        <w:rPr>
          <w:rFonts w:ascii="Arial" w:hAnsi="Arial" w:cs="Arial"/>
          <w:sz w:val="24"/>
          <w:szCs w:val="24"/>
        </w:rPr>
        <w:t>согласно приложению 1.</w:t>
      </w:r>
    </w:p>
    <w:p w:rsidR="00DC7BF8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2.</w:t>
      </w:r>
      <w:r w:rsidR="00C22CCF" w:rsidRPr="00C53D34">
        <w:rPr>
          <w:rFonts w:ascii="Arial" w:hAnsi="Arial" w:cs="Arial"/>
          <w:sz w:val="24"/>
          <w:szCs w:val="24"/>
        </w:rPr>
        <w:t>П</w:t>
      </w:r>
      <w:r w:rsidR="00DA6C04" w:rsidRPr="00C53D34">
        <w:rPr>
          <w:rFonts w:ascii="Arial" w:hAnsi="Arial" w:cs="Arial"/>
          <w:sz w:val="24"/>
          <w:szCs w:val="24"/>
        </w:rPr>
        <w:t>остановление от 22.02.2013 г. № 14 «Об оплате труда работников, замещающих должности, не являющиеся должностями государственной гражданской службы администрации Малышевского сельского поселения, и вспомогательного персонала администрации Малышевского сельского поселения»</w:t>
      </w:r>
      <w:r w:rsidR="00C22CCF" w:rsidRPr="00C53D34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C22CCF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3.</w:t>
      </w:r>
      <w:r w:rsidR="00C22CCF" w:rsidRPr="00C53D34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676492" w:rsidRP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4.</w:t>
      </w:r>
      <w:r w:rsidR="00676492" w:rsidRPr="00C53D34">
        <w:rPr>
          <w:rFonts w:ascii="Arial" w:hAnsi="Arial" w:cs="Arial"/>
          <w:sz w:val="24"/>
          <w:szCs w:val="24"/>
        </w:rPr>
        <w:t>Постановление вступает в силу со дня его опубликования.</w:t>
      </w:r>
    </w:p>
    <w:p w:rsidR="00C22CCF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5.</w:t>
      </w:r>
      <w:proofErr w:type="gramStart"/>
      <w:r w:rsidR="00676492" w:rsidRPr="00C53D34">
        <w:rPr>
          <w:rFonts w:ascii="Arial" w:hAnsi="Arial" w:cs="Arial"/>
          <w:sz w:val="24"/>
          <w:szCs w:val="24"/>
        </w:rPr>
        <w:t>Контроль за</w:t>
      </w:r>
      <w:proofErr w:type="gramEnd"/>
      <w:r w:rsidR="00676492" w:rsidRPr="00C53D3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D34" w:rsidRDefault="00C53D34" w:rsidP="00C5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2CCF" w:rsidRPr="00C53D34" w:rsidRDefault="00C22CCF" w:rsidP="00C53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Глава администрации</w:t>
      </w:r>
    </w:p>
    <w:p w:rsidR="00C53D34" w:rsidRPr="00C53D34" w:rsidRDefault="00C22CCF" w:rsidP="00C53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Малышевского сельского поселе</w:t>
      </w:r>
      <w:r w:rsidR="00C53D34" w:rsidRPr="00C53D34">
        <w:rPr>
          <w:rFonts w:ascii="Arial" w:hAnsi="Arial" w:cs="Arial"/>
          <w:sz w:val="24"/>
          <w:szCs w:val="24"/>
        </w:rPr>
        <w:t>ния</w:t>
      </w:r>
    </w:p>
    <w:p w:rsidR="00DC7BF8" w:rsidRDefault="00C22CCF" w:rsidP="00C53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3D34">
        <w:rPr>
          <w:rFonts w:ascii="Arial" w:hAnsi="Arial" w:cs="Arial"/>
          <w:sz w:val="24"/>
          <w:szCs w:val="24"/>
        </w:rPr>
        <w:t>Н.В. Салтыкова</w:t>
      </w:r>
    </w:p>
    <w:p w:rsidR="00C53D34" w:rsidRPr="00C53D34" w:rsidRDefault="00C53D34" w:rsidP="00C53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CB0" w:rsidRPr="00C53D34" w:rsidRDefault="00DD7CB0" w:rsidP="00C53D3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C53D34">
        <w:rPr>
          <w:rFonts w:ascii="Courier New" w:eastAsia="Times New Roman" w:hAnsi="Courier New" w:cs="Courier New"/>
          <w:bCs/>
          <w:lang w:eastAsia="ru-RU"/>
        </w:rPr>
        <w:t>Приложение 1</w:t>
      </w:r>
    </w:p>
    <w:p w:rsidR="00DD7CB0" w:rsidRDefault="00DD7CB0" w:rsidP="00C53D3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  <w:r w:rsidRPr="00C53D34">
        <w:rPr>
          <w:rFonts w:ascii="Courier New" w:eastAsia="Times New Roman" w:hAnsi="Courier New" w:cs="Courier New"/>
          <w:bCs/>
          <w:lang w:eastAsia="ru-RU"/>
        </w:rPr>
        <w:t>к постановлению № 23 от 13.09.2019г.</w:t>
      </w:r>
    </w:p>
    <w:p w:rsidR="00C53D34" w:rsidRPr="00C53D34" w:rsidRDefault="00C53D34" w:rsidP="00C53D34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A2921" w:rsidRDefault="002A2921" w:rsidP="002A2921">
      <w:pPr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30"/>
          <w:szCs w:val="24"/>
        </w:rPr>
      </w:pPr>
      <w:r w:rsidRPr="002A2921">
        <w:rPr>
          <w:rFonts w:ascii="Arial" w:hAnsi="Arial" w:cs="Arial"/>
          <w:b/>
          <w:sz w:val="30"/>
          <w:szCs w:val="24"/>
        </w:rPr>
        <w:lastRenderedPageBreak/>
        <w:t>Положение об оплате труда работников, замещающих должности, не являющиеся должностями муниципальной службы администрации Малышевского сельского поселения, и вспомогательного персонала</w:t>
      </w:r>
    </w:p>
    <w:p w:rsidR="002A2921" w:rsidRPr="002A2921" w:rsidRDefault="002A2921" w:rsidP="002A2921">
      <w:pPr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A2921" w:rsidRDefault="00DC7BF8" w:rsidP="002A2921">
      <w:pPr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1. Общие положения</w:t>
      </w:r>
    </w:p>
    <w:p w:rsidR="002A2921" w:rsidRPr="00C53D34" w:rsidRDefault="002A2921" w:rsidP="002A2921">
      <w:pPr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устанавливает оплату труда и порядок </w:t>
      </w:r>
      <w:proofErr w:type="gram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я 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фонда оплаты труда работников администрации Малышевского сельского</w:t>
      </w:r>
      <w:proofErr w:type="gramEnd"/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, замещающих должности, не являющиеся должност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ями муниципальной службы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, и вспомогательного персонала 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администрации Малышевского сельского поселения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. Под вспо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могательным персоналом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настоящего Положения понимаются лица, раб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отающие в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по трудовым договорам </w:t>
      </w:r>
      <w:r w:rsidR="00C22CCF" w:rsidRPr="00C53D34">
        <w:rPr>
          <w:rFonts w:ascii="Arial" w:eastAsia="Times New Roman" w:hAnsi="Arial" w:cs="Arial"/>
          <w:sz w:val="24"/>
          <w:szCs w:val="24"/>
          <w:lang w:eastAsia="ru-RU"/>
        </w:rPr>
        <w:t>и не являющиеся муниципальными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или работ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>никами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, указанными в пункте 4 настоящего Положения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09F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2. Оплата труда и порядок </w:t>
      </w:r>
      <w:proofErr w:type="gramStart"/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я фонда о</w:t>
      </w:r>
      <w:r w:rsidR="00D9109F"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ты труда работников администрации Малышевского сельского</w:t>
      </w:r>
      <w:proofErr w:type="gramEnd"/>
      <w:r w:rsidR="00D9109F"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</w:t>
      </w: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замещающих должности, не являющ</w:t>
      </w:r>
      <w:r w:rsidR="00D9109F"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еся должностями муниципальной  службы администрации Малышевского сельского поселения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. О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>плата труда работников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, замещающих должности, не являющиеся должнос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>тями муниципальной службы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. Должнос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>тные оклады работников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, замещающих должности, не являющиеся должнос</w:t>
      </w:r>
      <w:r w:rsidR="00D9109F" w:rsidRPr="00C53D34">
        <w:rPr>
          <w:rFonts w:ascii="Arial" w:eastAsia="Times New Roman" w:hAnsi="Arial" w:cs="Arial"/>
          <w:sz w:val="24"/>
          <w:szCs w:val="24"/>
          <w:lang w:eastAsia="ru-RU"/>
        </w:rPr>
        <w:t>тями муниципальной службы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служащие), устанавливаются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7"/>
        <w:gridCol w:w="1958"/>
      </w:tblGrid>
      <w:tr w:rsidR="00DC7BF8" w:rsidRPr="00C53D34" w:rsidTr="009646EC">
        <w:trPr>
          <w:trHeight w:val="15"/>
          <w:tblCellSpacing w:w="15" w:type="dxa"/>
        </w:trPr>
        <w:tc>
          <w:tcPr>
            <w:tcW w:w="7392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7BF8" w:rsidRPr="00C53D34" w:rsidTr="009646EC">
        <w:trPr>
          <w:tblCellSpacing w:w="15" w:type="dxa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должност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>Размер должностного оклада, руб.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 архивариу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00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>бухгалт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3880 </w:t>
            </w:r>
          </w:p>
        </w:tc>
      </w:tr>
    </w:tbl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(1). К должностным окладам служащих, осуществляющих кадровые и финансово-экономические функции, применяются повышающие коэффициенты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7"/>
        <w:gridCol w:w="1958"/>
      </w:tblGrid>
      <w:tr w:rsidR="00DC7BF8" w:rsidRPr="00C53D34" w:rsidTr="009646EC">
        <w:trPr>
          <w:trHeight w:val="15"/>
          <w:tblCellSpacing w:w="15" w:type="dxa"/>
        </w:trPr>
        <w:tc>
          <w:tcPr>
            <w:tcW w:w="7392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7BF8" w:rsidRPr="00C53D34" w:rsidTr="009646EC">
        <w:trPr>
          <w:tblCellSpacing w:w="15" w:type="dxa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должност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Размер повышающего коэффициента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>Бухгалт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до 1,15 </w:t>
            </w:r>
          </w:p>
        </w:tc>
      </w:tr>
    </w:tbl>
    <w:p w:rsidR="00DC7BF8" w:rsidRPr="00C53D34" w:rsidRDefault="00D9109F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Конкретный размер повышающего коэффициента опре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деляется главой администрации Малышевского сельского поселения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служа</w:t>
      </w:r>
      <w:r w:rsidR="00103F30" w:rsidRPr="00C53D34">
        <w:rPr>
          <w:rFonts w:ascii="Arial" w:eastAsia="Times New Roman" w:hAnsi="Arial" w:cs="Arial"/>
          <w:sz w:val="24"/>
          <w:szCs w:val="24"/>
          <w:lang w:eastAsia="ru-RU"/>
        </w:rPr>
        <w:t>щих, указанных в пунктах 4(1)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е</w:t>
      </w:r>
      <w:r w:rsidR="00103F30" w:rsidRPr="00C53D34">
        <w:rPr>
          <w:rFonts w:ascii="Arial" w:eastAsia="Times New Roman" w:hAnsi="Arial" w:cs="Arial"/>
          <w:sz w:val="24"/>
          <w:szCs w:val="24"/>
          <w:lang w:eastAsia="ru-RU"/>
        </w:rPr>
        <w:t>рсонально в форме распоряжения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Критериями определения размера повышающего коэффициента являются уровень нагрузки и уровень ответственности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6. Индексация размеров должностных окладов служащих производится нормативным правовым акт</w:t>
      </w:r>
      <w:r w:rsidR="00305975" w:rsidRPr="00C53D34">
        <w:rPr>
          <w:rFonts w:ascii="Arial" w:eastAsia="Times New Roman" w:hAnsi="Arial" w:cs="Arial"/>
          <w:sz w:val="24"/>
          <w:szCs w:val="24"/>
          <w:lang w:eastAsia="ru-RU"/>
        </w:rPr>
        <w:t>ом Главы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бюджетных ассигнований, предусмотренных на эт</w:t>
      </w:r>
      <w:r w:rsidR="00305975" w:rsidRPr="00C53D34">
        <w:rPr>
          <w:rFonts w:ascii="Arial" w:eastAsia="Times New Roman" w:hAnsi="Arial" w:cs="Arial"/>
          <w:sz w:val="24"/>
          <w:szCs w:val="24"/>
          <w:lang w:eastAsia="ru-RU"/>
        </w:rPr>
        <w:t>и цели решением Думы Малышевского муниципального образования о ме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стном бюджете на соответствующий финансовый год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7. Служащим производятся следующие ежемесячные и иные дополнительные выплаты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ежемесячное денежное поощрение - в размере 1 должностного оклада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ежемесячная надбавка к должностному окладу за выслугу лет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DC7BF8" w:rsidRPr="00C53D34" w:rsidRDefault="00103F30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премии по результатам работы;</w:t>
      </w:r>
    </w:p>
    <w:p w:rsidR="00DC7BF8" w:rsidRPr="00C53D34" w:rsidRDefault="00103F30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материальная помощь;</w:t>
      </w:r>
    </w:p>
    <w:p w:rsidR="00DC7BF8" w:rsidRPr="00C53D34" w:rsidRDefault="00103F30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C7BF8" w:rsidRPr="00C53D34" w:rsidRDefault="00103F30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иные выплаты, предусмотренные федеральными законами и иными правовыми актами Российской Федерации.</w:t>
      </w:r>
    </w:p>
    <w:p w:rsidR="00103F30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жемесячные и иные дополнительные выплаты начисляются на должностной оклад с учетом повышающих коэффици</w:t>
      </w:r>
      <w:r w:rsidR="00103F30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ентов, предусмотренных пунктом 4(1) 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настоящего Положения, в случае их установления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7(1). Служащим за каждый час работы в ночное время (с 22 часов до 6 часов) производится доплата в размере 30% должностного оклада, рассчитанного за час работы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8. Районные коэффициенты и процентные надбавки к должностному окладу, ежемесячным и иным дополнительным </w:t>
      </w:r>
      <w:proofErr w:type="gram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выплатам служащих</w:t>
      </w:r>
      <w:proofErr w:type="gramEnd"/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9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ежемесячной надбавки к должностному окладу за выслугу лет - в размере 2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ежемесячной надбавки за сложность, напряженность и высокие достиже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>ния в труде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- в размере 10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г) премий по результатам работы - в размере 3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C53D34">
        <w:rPr>
          <w:rFonts w:ascii="Arial" w:eastAsia="Times New Roman" w:hAnsi="Arial" w:cs="Arial"/>
          <w:sz w:val="24"/>
          <w:szCs w:val="24"/>
          <w:lang w:eastAsia="ru-RU"/>
        </w:rPr>
        <w:t>) материальной помощи - в размере 2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C7BF8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Глава 3. Оплата труда и порядок </w:t>
      </w:r>
      <w:proofErr w:type="gramStart"/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я фонда оплаты труда вспо</w:t>
      </w:r>
      <w:r w:rsidR="00103F30"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гательного персонала администрации Малышевского сельского поселения</w:t>
      </w:r>
      <w:proofErr w:type="gramEnd"/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0. Оплата труда вспомогат</w:t>
      </w:r>
      <w:r w:rsidR="00103F30" w:rsidRPr="00C53D34">
        <w:rPr>
          <w:rFonts w:ascii="Arial" w:eastAsia="Times New Roman" w:hAnsi="Arial" w:cs="Arial"/>
          <w:sz w:val="24"/>
          <w:szCs w:val="24"/>
          <w:lang w:eastAsia="ru-RU"/>
        </w:rPr>
        <w:t>ельного персонала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вспомогательный персонал) состоит из должностного оклада, ежемесячных и иных дополнительных выплат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1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7"/>
        <w:gridCol w:w="1958"/>
      </w:tblGrid>
      <w:tr w:rsidR="00DC7BF8" w:rsidRPr="00C53D34" w:rsidTr="009646EC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>Размер должностного оклада, руб.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1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376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2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388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3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00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12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5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24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6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36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7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48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8 квалификационный разря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4618 </w:t>
            </w:r>
          </w:p>
        </w:tc>
      </w:tr>
    </w:tbl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2. Индексация размеров должностных окладов вспомогательного персонала производится нормативным правовым акт</w:t>
      </w:r>
      <w:r w:rsidR="00305975" w:rsidRPr="00C53D34">
        <w:rPr>
          <w:rFonts w:ascii="Arial" w:eastAsia="Times New Roman" w:hAnsi="Arial" w:cs="Arial"/>
          <w:sz w:val="24"/>
          <w:szCs w:val="24"/>
          <w:lang w:eastAsia="ru-RU"/>
        </w:rPr>
        <w:t>ом Главы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бюджетных ассигнований, предусмотренны</w:t>
      </w:r>
      <w:r w:rsidR="00305975" w:rsidRPr="00C53D34">
        <w:rPr>
          <w:rFonts w:ascii="Arial" w:eastAsia="Times New Roman" w:hAnsi="Arial" w:cs="Arial"/>
          <w:sz w:val="24"/>
          <w:szCs w:val="24"/>
          <w:lang w:eastAsia="ru-RU"/>
        </w:rPr>
        <w:t>х на эти цели решением Думы Малышевского муниципального образования о ме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стном бюджете на соответствующий финансовый год.</w:t>
      </w:r>
    </w:p>
    <w:p w:rsidR="00DC7BF8" w:rsidRPr="00C53D34" w:rsidRDefault="00184B2C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К должностному окладу в</w:t>
      </w:r>
      <w:r w:rsidR="002A2921">
        <w:rPr>
          <w:rFonts w:ascii="Arial" w:eastAsia="Times New Roman" w:hAnsi="Arial" w:cs="Arial"/>
          <w:sz w:val="24"/>
          <w:szCs w:val="24"/>
          <w:lang w:eastAsia="ru-RU"/>
        </w:rPr>
        <w:t>спомогательного персонала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ся повышающий коэффициент в размере до 1,4.</w:t>
      </w:r>
    </w:p>
    <w:p w:rsidR="00DC7BF8" w:rsidRPr="00C53D34" w:rsidRDefault="00184B2C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Конкретный размер повышающего коэффициента о</w:t>
      </w:r>
      <w:r w:rsidR="008D2ECB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пределяется главой администрации Малышевского сельского поселения 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персонально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Критериями определения размера повышающего коэффициента являются уровень нагрузки и уровень ответственности.</w:t>
      </w:r>
    </w:p>
    <w:p w:rsidR="008D2ECB" w:rsidRPr="00C53D34" w:rsidRDefault="00676492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Вспомогательному персоналу производятся следующие ежемесячные и иные дополнительные выплаты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ежемесячное денежное поощрение - в размере 1 должностного оклада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DC7BF8" w:rsidRPr="00C53D34" w:rsidRDefault="008D2ECB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премии по результатам работы;</w:t>
      </w:r>
    </w:p>
    <w:p w:rsidR="00DC7BF8" w:rsidRPr="00C53D34" w:rsidRDefault="008D2ECB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материальная помощь;</w:t>
      </w:r>
    </w:p>
    <w:p w:rsidR="00DC7BF8" w:rsidRPr="00C53D34" w:rsidRDefault="008D2ECB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C7BF8" w:rsidRPr="00C53D34" w:rsidRDefault="008D2ECB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) иные выплаты, предусмотренные федеральными законами и иными правовыми актами Российской Федерации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жемесячные и иные дополнительные выплаты начисляются на должн</w:t>
      </w:r>
      <w:r w:rsidR="00184B2C" w:rsidRPr="00C53D34">
        <w:rPr>
          <w:rFonts w:ascii="Arial" w:eastAsia="Times New Roman" w:hAnsi="Arial" w:cs="Arial"/>
          <w:sz w:val="24"/>
          <w:szCs w:val="24"/>
          <w:lang w:eastAsia="ru-RU"/>
        </w:rPr>
        <w:t>остной оклад с учетом повышающего коэффициента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84B2C" w:rsidRPr="00C53D34">
        <w:rPr>
          <w:rFonts w:ascii="Arial" w:eastAsia="Times New Roman" w:hAnsi="Arial" w:cs="Arial"/>
          <w:sz w:val="24"/>
          <w:szCs w:val="24"/>
          <w:lang w:eastAsia="ru-RU"/>
        </w:rPr>
        <w:t>предусмотренного пунктом 13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в случае их установления.</w:t>
      </w:r>
    </w:p>
    <w:p w:rsidR="00DC7BF8" w:rsidRPr="00C53D34" w:rsidRDefault="00676492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Вспомогательному персоналу за каждый час работы в ночное время (с 22 часов до 6 часов) производится доплата в размере 30% должностного оклада, рассчитанного за час работы.</w:t>
      </w:r>
    </w:p>
    <w:p w:rsidR="00DC7BF8" w:rsidRPr="00C53D34" w:rsidRDefault="00676492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C7BF8" w:rsidRPr="00C53D34" w:rsidRDefault="00676492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DC7BF8" w:rsidRPr="00C53D34">
        <w:rPr>
          <w:rFonts w:ascii="Arial" w:eastAsia="Times New Roman" w:hAnsi="Arial" w:cs="Arial"/>
          <w:sz w:val="24"/>
          <w:szCs w:val="24"/>
          <w:lang w:eastAsia="ru-RU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ежемесячной надбавки за сложность, напряженност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ь и высокие достижения в труде 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- в размере 10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C53D34">
        <w:rPr>
          <w:rFonts w:ascii="Arial" w:eastAsia="Times New Roman" w:hAnsi="Arial" w:cs="Arial"/>
          <w:sz w:val="24"/>
          <w:szCs w:val="24"/>
          <w:lang w:eastAsia="ru-RU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3E5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4. Размер, порядок установления и выплаты ежемесячной надбавки за выслугу лет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0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1958"/>
      </w:tblGrid>
      <w:tr w:rsidR="00DC7BF8" w:rsidRPr="00C53D34" w:rsidTr="009646EC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DC7BF8" w:rsidRPr="00C53D34" w:rsidRDefault="00DC7BF8" w:rsidP="00C53D3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Стаж работ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2A29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>Разме</w:t>
            </w:r>
            <w:proofErr w:type="gramStart"/>
            <w:r w:rsidRPr="002A2921">
              <w:rPr>
                <w:rFonts w:ascii="Courier New" w:eastAsia="Times New Roman" w:hAnsi="Courier New" w:cs="Courier New"/>
                <w:lang w:eastAsia="ru-RU"/>
              </w:rPr>
              <w:t>р(</w:t>
            </w:r>
            <w:proofErr w:type="gramEnd"/>
            <w:r w:rsidRPr="002A2921">
              <w:rPr>
                <w:rFonts w:ascii="Courier New" w:eastAsia="Times New Roman" w:hAnsi="Courier New" w:cs="Courier New"/>
                <w:lang w:eastAsia="ru-RU"/>
              </w:rPr>
              <w:t>в процентах к</w:t>
            </w:r>
            <w:r w:rsidR="002A292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2921">
              <w:rPr>
                <w:rFonts w:ascii="Courier New" w:eastAsia="Times New Roman" w:hAnsi="Courier New" w:cs="Courier New"/>
                <w:lang w:eastAsia="ru-RU"/>
              </w:rPr>
              <w:t>должностному окладу)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от 3 до 8 ле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1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от 8 до 13 ле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15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от 13 до 18 ле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20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от 18 до 23 ле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25 </w:t>
            </w:r>
          </w:p>
        </w:tc>
      </w:tr>
      <w:tr w:rsidR="00DC7BF8" w:rsidRPr="00C53D34" w:rsidTr="009646EC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от 23 ле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6C5E" w:rsidRPr="002A2921" w:rsidRDefault="00DC7BF8" w:rsidP="00C53D3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A2921">
              <w:rPr>
                <w:rFonts w:ascii="Courier New" w:eastAsia="Times New Roman" w:hAnsi="Courier New" w:cs="Courier New"/>
                <w:lang w:eastAsia="ru-RU"/>
              </w:rPr>
              <w:t xml:space="preserve">30 </w:t>
            </w:r>
          </w:p>
        </w:tc>
      </w:tr>
    </w:tbl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proofErr w:type="gram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6" w:history="1">
        <w:r w:rsidRPr="00C53D3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и социального развития Российской Федерации от 27 декабря 2007 года N</w:t>
        </w:r>
        <w:proofErr w:type="gramEnd"/>
        <w:r w:rsidRPr="00C53D3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 xml:space="preserve"> 808</w:t>
        </w:r>
      </w:hyperlink>
      <w:r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2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3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4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5. Ответственность за своевременный пересмотр размера ежемесячной надбавки за выслугу лет возлагает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>ся на кадровую службу администрации Малышевского сельского поселения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6. Назначение ежемесячной надбавки за выслугу лет оформляется соответствующим правовым актом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BF8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5. Размер, порядок установления и выплаты ежемесячной надбавки за сложность, напряженность и высокие достижения в труде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7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28. Надбавка устанавливается в размере от 50 до 100 процентов должностного оклада при наличии следующих условий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29. Конкретный размер надбавки определяется 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0. Надбавка носит срочный и персонифицированный характер, указывается в трудовом договоре, заключенном с работником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1. Надбавка выплачивается пропорционально отработанному времени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BF8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6. Порядок и условия выплаты премии по результатам работы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2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своевременного и качественного выполнения планов работы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соблюдения трудовой дисциплины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3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4. Премия максимальным размером не ограничивается. Выплата премии производится по результатам работы за месяц, квартал, год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5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6. Размер премии опре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>деляется главой администрации Малышевского сельского поселения</w:t>
      </w:r>
      <w:r w:rsidR="001F2500"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и оформляется соответствующим распоряжением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BF8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7. Размер, порядок и условия выплаты материальной помощи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7. Материальная помощь работникам предоставляется в случаях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регистрации брака, рождения ребенка, юбилейных дат работника (50, 55, 60, 65 лет со дня рождения)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8. Материальная помощь предоставляется по письменному заявлению работника при представлении следующих документов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в случаях, предусмотренных подпунктом "а" пункта 37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в случаях, предусмотренных подпунктом "б" пункта 37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"б" пункта 37 настоящего Положения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в случаях, предусмотренных подпунктом "в" пункта 37 настоящего Положения, - копии свидетельства о заключении брака, рождении ребенка; копии паспорт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39. В случае смерти работника материальная помощь предоставляется одному из совершеннолетних членов его семьи, указанному в подпункте "б" пункта 37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0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1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42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Pr="00C53D34">
        <w:rPr>
          <w:rFonts w:ascii="Arial" w:eastAsia="Times New Roman" w:hAnsi="Arial" w:cs="Arial"/>
          <w:sz w:val="24"/>
          <w:szCs w:val="24"/>
          <w:lang w:eastAsia="ru-RU"/>
        </w:rPr>
        <w:t>размеров оплаты труда</w:t>
      </w:r>
      <w:proofErr w:type="gramEnd"/>
      <w:r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7BF8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3. Предоставление работнику, члену его семьи (в случае, предусмотренном пунктом 39 настоящего Положения) материальной помощи и определение ее конкретного размера производится п</w:t>
      </w:r>
      <w:r w:rsidR="00A873E5" w:rsidRPr="00C53D34">
        <w:rPr>
          <w:rFonts w:ascii="Arial" w:eastAsia="Times New Roman" w:hAnsi="Arial" w:cs="Arial"/>
          <w:sz w:val="24"/>
          <w:szCs w:val="24"/>
          <w:lang w:eastAsia="ru-RU"/>
        </w:rPr>
        <w:t>о решению главы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и оформляется соот</w:t>
      </w:r>
      <w:r w:rsidR="001F2500" w:rsidRPr="00C53D34">
        <w:rPr>
          <w:rFonts w:ascii="Arial" w:eastAsia="Times New Roman" w:hAnsi="Arial" w:cs="Arial"/>
          <w:sz w:val="24"/>
          <w:szCs w:val="24"/>
          <w:lang w:eastAsia="ru-RU"/>
        </w:rPr>
        <w:t>ветствующим распоряжением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2921" w:rsidRPr="00C53D34" w:rsidRDefault="002A2921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BF8" w:rsidRDefault="00DC7BF8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8. Размер, порядок и условия единовременной выплаты при предоставлении ежегодного оплачиваемого отпуска</w:t>
      </w:r>
    </w:p>
    <w:p w:rsidR="002A2921" w:rsidRPr="00C53D34" w:rsidRDefault="002A2921" w:rsidP="00C53D34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4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5. Размер единовременной выплаты при предоставлении ежегодного оплачиваемого отпуска составляет два должностных оклад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6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7. Единовременная выплата производится пропорционально отработанному времени при увольнении работника в случае: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DC7BF8" w:rsidRPr="00C53D34" w:rsidRDefault="00DC7BF8" w:rsidP="00C53D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3D34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="001F2500" w:rsidRPr="00C53D34">
        <w:rPr>
          <w:rFonts w:ascii="Arial" w:eastAsia="Times New Roman" w:hAnsi="Arial" w:cs="Arial"/>
          <w:sz w:val="24"/>
          <w:szCs w:val="24"/>
          <w:lang w:eastAsia="ru-RU"/>
        </w:rPr>
        <w:t>. Решение главы администрации Малышевского сельского поселения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 xml:space="preserve"> о выплате работнику единовременной выплаты оформляетс</w:t>
      </w:r>
      <w:r w:rsidR="001F2500" w:rsidRPr="00C53D34">
        <w:rPr>
          <w:rFonts w:ascii="Arial" w:eastAsia="Times New Roman" w:hAnsi="Arial" w:cs="Arial"/>
          <w:sz w:val="24"/>
          <w:szCs w:val="24"/>
          <w:lang w:eastAsia="ru-RU"/>
        </w:rPr>
        <w:t>я соответствующим распоряжением</w:t>
      </w:r>
      <w:r w:rsidRPr="00C53D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DC7BF8" w:rsidRPr="00C53D34" w:rsidSect="00E6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66B8"/>
    <w:multiLevelType w:val="hybridMultilevel"/>
    <w:tmpl w:val="6138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96323"/>
    <w:multiLevelType w:val="hybridMultilevel"/>
    <w:tmpl w:val="AF1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BF8"/>
    <w:rsid w:val="000577FE"/>
    <w:rsid w:val="00103F30"/>
    <w:rsid w:val="00127F82"/>
    <w:rsid w:val="00183D41"/>
    <w:rsid w:val="00184B2C"/>
    <w:rsid w:val="001B48AA"/>
    <w:rsid w:val="001F2500"/>
    <w:rsid w:val="002A2921"/>
    <w:rsid w:val="00305975"/>
    <w:rsid w:val="0032070C"/>
    <w:rsid w:val="00410EFE"/>
    <w:rsid w:val="004B3B80"/>
    <w:rsid w:val="00676492"/>
    <w:rsid w:val="0078718D"/>
    <w:rsid w:val="008D2ECB"/>
    <w:rsid w:val="00953D19"/>
    <w:rsid w:val="00A873E5"/>
    <w:rsid w:val="00B23BCB"/>
    <w:rsid w:val="00B27AD5"/>
    <w:rsid w:val="00B96897"/>
    <w:rsid w:val="00BF6725"/>
    <w:rsid w:val="00C22CCF"/>
    <w:rsid w:val="00C53D34"/>
    <w:rsid w:val="00D9109F"/>
    <w:rsid w:val="00DA6C04"/>
    <w:rsid w:val="00DC7BF8"/>
    <w:rsid w:val="00DD7CB0"/>
    <w:rsid w:val="00E1147C"/>
    <w:rsid w:val="00E6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86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6017-43A6-491D-BCB9-0FE7A2F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1</cp:revision>
  <cp:lastPrinted>2019-09-12T07:54:00Z</cp:lastPrinted>
  <dcterms:created xsi:type="dcterms:W3CDTF">2019-07-15T03:29:00Z</dcterms:created>
  <dcterms:modified xsi:type="dcterms:W3CDTF">2019-10-09T05:52:00Z</dcterms:modified>
</cp:coreProperties>
</file>